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40771C5D" w:rsidR="00630F0B" w:rsidRPr="00B2495F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B2495F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B2495F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B2495F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B2495F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B2495F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B2495F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B2495F">
        <w:rPr>
          <w:shd w:val="clear" w:color="auto" w:fill="FFFFFF"/>
          <w:lang w:eastAsia="ru-RU"/>
        </w:rPr>
        <w:t>«Большелогский центр помощи детям»</w:t>
      </w:r>
    </w:p>
    <w:p w14:paraId="2A9E0099" w14:textId="77777777" w:rsidR="00913A28" w:rsidRPr="00B2495F" w:rsidRDefault="00913A28" w:rsidP="00913A28">
      <w:pPr>
        <w:suppressAutoHyphens w:val="0"/>
        <w:jc w:val="center"/>
        <w:rPr>
          <w:lang w:eastAsia="ru-RU"/>
        </w:rPr>
      </w:pPr>
    </w:p>
    <w:p w14:paraId="1C92054E" w14:textId="6A378C17" w:rsidR="00951182" w:rsidRPr="00B2495F" w:rsidRDefault="00951182" w:rsidP="004B394A">
      <w:pPr>
        <w:suppressAutoHyphens w:val="0"/>
        <w:jc w:val="center"/>
        <w:rPr>
          <w:b/>
          <w:lang w:eastAsia="ru-RU"/>
        </w:rPr>
      </w:pPr>
      <w:r w:rsidRPr="00B2495F">
        <w:rPr>
          <w:b/>
          <w:lang w:eastAsia="ru-RU"/>
        </w:rPr>
        <w:t xml:space="preserve">ПРОГРАММА ВОСПИТАНИЯ И СОЦИАЛИЗАЦИИ </w:t>
      </w:r>
    </w:p>
    <w:p w14:paraId="6D0DC7A9" w14:textId="28E24154" w:rsidR="00F0288B" w:rsidRPr="00B2495F" w:rsidRDefault="00951182" w:rsidP="00951182">
      <w:pPr>
        <w:suppressAutoHyphens w:val="0"/>
        <w:jc w:val="center"/>
        <w:rPr>
          <w:b/>
          <w:lang w:eastAsia="ru-RU"/>
        </w:rPr>
      </w:pPr>
      <w:r w:rsidRPr="00B2495F">
        <w:rPr>
          <w:b/>
          <w:lang w:eastAsia="ru-RU"/>
        </w:rPr>
        <w:t>«Человек. Личность. Гражданин»</w:t>
      </w:r>
    </w:p>
    <w:p w14:paraId="7A7EFB45" w14:textId="77777777" w:rsidR="005A4CBB" w:rsidRPr="00B2495F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B2495F" w:rsidRDefault="005A4CBB" w:rsidP="00F9712D">
      <w:pPr>
        <w:suppressAutoHyphens w:val="0"/>
        <w:jc w:val="center"/>
        <w:rPr>
          <w:b/>
          <w:lang w:eastAsia="ru-RU"/>
        </w:rPr>
      </w:pPr>
      <w:r w:rsidRPr="00B2495F">
        <w:rPr>
          <w:b/>
          <w:lang w:eastAsia="ru-RU"/>
        </w:rPr>
        <w:t>Аннотация</w:t>
      </w:r>
    </w:p>
    <w:p w14:paraId="1A7562B7" w14:textId="77777777" w:rsidR="005A4CBB" w:rsidRPr="00B2495F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32"/>
        <w:gridCol w:w="6599"/>
      </w:tblGrid>
      <w:tr w:rsidR="00B2495F" w:rsidRPr="00B2495F" w14:paraId="1F0EA40A" w14:textId="77777777" w:rsidTr="00B2495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B2495F" w:rsidRDefault="005A4CBB" w:rsidP="00F9712D">
            <w:pPr>
              <w:pStyle w:val="a3"/>
            </w:pPr>
            <w:r w:rsidRPr="00B2495F"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7042C" w14:textId="50E7FAD7" w:rsidR="005A4CBB" w:rsidRPr="00B2495F" w:rsidRDefault="00951182" w:rsidP="00F9712D">
            <w:pPr>
              <w:pStyle w:val="a3"/>
            </w:pPr>
            <w:r w:rsidRPr="00B2495F">
              <w:rPr>
                <w:b/>
                <w:bCs/>
              </w:rPr>
              <w:t>Авторы-составители</w:t>
            </w:r>
            <w:r w:rsidRPr="00B2495F">
              <w:t xml:space="preserve"> </w:t>
            </w:r>
            <w:r w:rsidR="005A4CBB" w:rsidRPr="00B2495F">
              <w:t>(Ф.И.О., место работы, должность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DF7903" w14:textId="2CAB83CA" w:rsidR="00951182" w:rsidRPr="00B2495F" w:rsidRDefault="00951182" w:rsidP="004B394A">
            <w:pPr>
              <w:pStyle w:val="a3"/>
              <w:jc w:val="both"/>
            </w:pPr>
            <w:r w:rsidRPr="00B2495F">
              <w:t>Ткаченко Лидия Ивановна, директор ГКУСО РО Большелогского центра помощи детям,</w:t>
            </w:r>
          </w:p>
          <w:p w14:paraId="32324D05" w14:textId="7065D543" w:rsidR="00951182" w:rsidRPr="00B2495F" w:rsidRDefault="00951182" w:rsidP="004B394A">
            <w:pPr>
              <w:pStyle w:val="a3"/>
              <w:jc w:val="both"/>
            </w:pPr>
            <w:r w:rsidRPr="00B2495F">
              <w:t>Ремишевская Ирина Алексеевна, заместитель директора по воспитательной и реабилитационной работе</w:t>
            </w:r>
            <w:r w:rsidR="004B394A" w:rsidRPr="00B2495F">
              <w:t>,</w:t>
            </w:r>
          </w:p>
          <w:p w14:paraId="4EC185FE" w14:textId="77777777" w:rsidR="00951182" w:rsidRPr="00B2495F" w:rsidRDefault="00951182" w:rsidP="004B394A">
            <w:pPr>
              <w:pStyle w:val="a3"/>
              <w:jc w:val="both"/>
            </w:pPr>
            <w:proofErr w:type="spellStart"/>
            <w:r w:rsidRPr="00B2495F">
              <w:t>Дорогань</w:t>
            </w:r>
            <w:proofErr w:type="spellEnd"/>
            <w:r w:rsidRPr="00B2495F">
              <w:t xml:space="preserve"> Елена Александровна, учитель-логопед,</w:t>
            </w:r>
          </w:p>
          <w:p w14:paraId="6A5020FE" w14:textId="6E8EEC55" w:rsidR="005A4CBB" w:rsidRPr="00B2495F" w:rsidRDefault="00951182" w:rsidP="004B394A">
            <w:pPr>
              <w:pStyle w:val="a3"/>
              <w:jc w:val="both"/>
            </w:pPr>
            <w:proofErr w:type="spellStart"/>
            <w:r w:rsidRPr="00B2495F">
              <w:t>Чепкова</w:t>
            </w:r>
            <w:proofErr w:type="spellEnd"/>
            <w:r w:rsidRPr="00B2495F">
              <w:t xml:space="preserve"> Ольга Николаевна, кандидат педагогических наук, доцент кафедры воспитательной работы ГБУ ДПО РО РИПК И ППРО.</w:t>
            </w:r>
          </w:p>
        </w:tc>
      </w:tr>
      <w:tr w:rsidR="00B2495F" w:rsidRPr="00B2495F" w14:paraId="12188D7C" w14:textId="77777777" w:rsidTr="00B2495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29C30" w14:textId="77777777" w:rsidR="00951182" w:rsidRPr="00B2495F" w:rsidRDefault="00951182" w:rsidP="00F9712D">
            <w:pPr>
              <w:pStyle w:val="a3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E116" w14:textId="42EEFBD1" w:rsidR="00951182" w:rsidRPr="00B2495F" w:rsidRDefault="00951182" w:rsidP="00F9712D">
            <w:pPr>
              <w:pStyle w:val="a3"/>
              <w:rPr>
                <w:b/>
                <w:bCs/>
              </w:rPr>
            </w:pPr>
            <w:r w:rsidRPr="00B2495F">
              <w:rPr>
                <w:b/>
                <w:bCs/>
              </w:rPr>
              <w:t xml:space="preserve">Рецензент </w:t>
            </w:r>
            <w:r w:rsidRPr="00B2495F">
              <w:t>(Ф.И.О., место работы, должность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DE860" w14:textId="2F3F27A5" w:rsidR="00951182" w:rsidRPr="00B2495F" w:rsidRDefault="00951182" w:rsidP="004B394A">
            <w:pPr>
              <w:pStyle w:val="a3"/>
              <w:jc w:val="both"/>
            </w:pPr>
            <w:proofErr w:type="spellStart"/>
            <w:r w:rsidRPr="00B2495F">
              <w:t>Чепкова</w:t>
            </w:r>
            <w:proofErr w:type="spellEnd"/>
            <w:r w:rsidRPr="00B2495F">
              <w:t xml:space="preserve"> Ольга Николаевна, кандидат педагогических наук, доцент кафедры воспитательной работы ГБУ ДПО РО РИПК И ППРО.</w:t>
            </w:r>
          </w:p>
        </w:tc>
      </w:tr>
      <w:tr w:rsidR="00B2495F" w:rsidRPr="00B2495F" w14:paraId="77B69611" w14:textId="77777777" w:rsidTr="00B2495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B2495F" w:rsidRDefault="005A4CBB" w:rsidP="00F9712D">
            <w:pPr>
              <w:suppressAutoHyphens w:val="0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B2495F" w:rsidRDefault="005A4CBB" w:rsidP="00F9712D">
            <w:pPr>
              <w:pStyle w:val="a3"/>
            </w:pPr>
            <w:r w:rsidRPr="00B2495F">
              <w:rPr>
                <w:b/>
              </w:rPr>
              <w:t>Преподаватель,</w:t>
            </w:r>
            <w:r w:rsidRPr="00B2495F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B2495F" w:rsidRDefault="005A4CBB" w:rsidP="00F9712D">
            <w:pPr>
              <w:pStyle w:val="a3"/>
            </w:pPr>
            <w:r w:rsidRPr="00B2495F">
              <w:t>(Ф.И.О., место работы, должность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2DBB86B1" w:rsidR="005A4CBB" w:rsidRPr="00B2495F" w:rsidRDefault="00951182" w:rsidP="004B394A">
            <w:pPr>
              <w:pStyle w:val="a3"/>
              <w:jc w:val="both"/>
            </w:pPr>
            <w:r w:rsidRPr="00B2495F">
              <w:t>Воспитатели семейно-воспитательных групп</w:t>
            </w:r>
            <w:r w:rsidR="00956A75" w:rsidRPr="00B2495F">
              <w:t>.</w:t>
            </w:r>
          </w:p>
        </w:tc>
      </w:tr>
      <w:tr w:rsidR="00B2495F" w:rsidRPr="00B2495F" w14:paraId="19751C68" w14:textId="77777777" w:rsidTr="00B2495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B2495F" w:rsidRDefault="005A4CBB" w:rsidP="00F9712D">
            <w:pPr>
              <w:pStyle w:val="a3"/>
            </w:pPr>
            <w:r w:rsidRPr="00B2495F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B2495F" w:rsidRDefault="005A4CBB" w:rsidP="00F9712D">
            <w:pPr>
              <w:pStyle w:val="a3"/>
            </w:pPr>
            <w:r w:rsidRPr="00B2495F">
              <w:rPr>
                <w:b/>
              </w:rPr>
              <w:t>Направленность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2373AF45" w:rsidR="00951182" w:rsidRPr="00B2495F" w:rsidRDefault="00FD2DB4" w:rsidP="004B394A">
            <w:pPr>
              <w:pStyle w:val="a3"/>
              <w:jc w:val="both"/>
            </w:pPr>
            <w:r>
              <w:t>Социально-педагогическая</w:t>
            </w:r>
            <w:bookmarkStart w:id="0" w:name="_GoBack"/>
            <w:bookmarkEnd w:id="0"/>
          </w:p>
        </w:tc>
      </w:tr>
      <w:tr w:rsidR="00B2495F" w:rsidRPr="00B2495F" w14:paraId="3D79CC2D" w14:textId="77777777" w:rsidTr="00B2495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B2495F" w:rsidRDefault="005A4CBB" w:rsidP="00F9712D">
            <w:pPr>
              <w:pStyle w:val="a3"/>
            </w:pPr>
            <w:r w:rsidRPr="00B2495F"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B2495F" w:rsidRDefault="005A4CBB" w:rsidP="00F9712D">
            <w:pPr>
              <w:pStyle w:val="a3"/>
            </w:pPr>
            <w:r w:rsidRPr="00B2495F">
              <w:rPr>
                <w:b/>
              </w:rPr>
              <w:t>Срок реализации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3B0F1565" w:rsidR="005A4CBB" w:rsidRPr="00B2495F" w:rsidRDefault="00951182" w:rsidP="004B394A">
            <w:pPr>
              <w:pStyle w:val="a3"/>
              <w:jc w:val="both"/>
            </w:pPr>
            <w:r w:rsidRPr="00B2495F">
              <w:t>5 лет</w:t>
            </w:r>
          </w:p>
        </w:tc>
      </w:tr>
      <w:tr w:rsidR="00B2495F" w:rsidRPr="00B2495F" w14:paraId="260A1A70" w14:textId="77777777" w:rsidTr="00B2495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B2495F" w:rsidRDefault="005A4CBB" w:rsidP="00F9712D">
            <w:pPr>
              <w:pStyle w:val="a3"/>
            </w:pPr>
            <w:r w:rsidRPr="00B2495F"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B2495F" w:rsidRDefault="005A4CBB" w:rsidP="00F9712D">
            <w:pPr>
              <w:pStyle w:val="a3"/>
            </w:pPr>
            <w:r w:rsidRPr="00B2495F">
              <w:rPr>
                <w:b/>
              </w:rPr>
              <w:t>Возраст обучающихся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6A57D8BF" w:rsidR="005A4CBB" w:rsidRPr="00B2495F" w:rsidRDefault="00951182" w:rsidP="004B394A">
            <w:pPr>
              <w:pStyle w:val="a3"/>
              <w:jc w:val="both"/>
            </w:pPr>
            <w:r w:rsidRPr="00B2495F">
              <w:t>7</w:t>
            </w:r>
            <w:r w:rsidR="00335122" w:rsidRPr="00B2495F">
              <w:t xml:space="preserve"> - 1</w:t>
            </w:r>
            <w:r w:rsidR="004B394A" w:rsidRPr="00B2495F">
              <w:t>8</w:t>
            </w:r>
            <w:r w:rsidR="005A4CBB" w:rsidRPr="00B2495F">
              <w:t xml:space="preserve"> лет</w:t>
            </w:r>
          </w:p>
        </w:tc>
      </w:tr>
      <w:tr w:rsidR="00B2495F" w:rsidRPr="00B2495F" w14:paraId="4A920498" w14:textId="77777777" w:rsidTr="00B2495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B2495F" w:rsidRDefault="00F9712D" w:rsidP="00F9712D">
            <w:pPr>
              <w:pStyle w:val="a3"/>
            </w:pPr>
            <w:r w:rsidRPr="00B2495F"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B2495F" w:rsidRDefault="00F9712D" w:rsidP="00F9712D">
            <w:pPr>
              <w:pStyle w:val="a3"/>
            </w:pPr>
            <w:r w:rsidRPr="00B2495F">
              <w:rPr>
                <w:b/>
              </w:rPr>
              <w:t>Когда и где рассмотрена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075D7CB4" w:rsidR="00F9712D" w:rsidRPr="00B2495F" w:rsidRDefault="004B394A" w:rsidP="004B394A">
            <w:pPr>
              <w:jc w:val="both"/>
              <w:rPr>
                <w:highlight w:val="yellow"/>
              </w:rPr>
            </w:pPr>
            <w:r w:rsidRPr="00FD2DB4">
              <w:t>Напечатана</w:t>
            </w:r>
            <w:r w:rsidRPr="00B2495F">
              <w:t xml:space="preserve"> по </w:t>
            </w:r>
            <w:r w:rsidR="00951182" w:rsidRPr="00B2495F">
              <w:t xml:space="preserve">решению </w:t>
            </w:r>
            <w:r w:rsidRPr="00B2495F">
              <w:t>р</w:t>
            </w:r>
            <w:r w:rsidR="00951182" w:rsidRPr="00B2495F">
              <w:t>едакционно-издательского Совета ГОУ ДПО «Ростовский областной институт повышения квалификации и переподготовки работников образования»</w:t>
            </w:r>
            <w:r w:rsidR="00956A75" w:rsidRPr="00B2495F">
              <w:t>.</w:t>
            </w:r>
          </w:p>
        </w:tc>
      </w:tr>
      <w:tr w:rsidR="00B2495F" w:rsidRPr="00B2495F" w14:paraId="3A3028B8" w14:textId="77777777" w:rsidTr="00B2495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B2495F" w:rsidRDefault="00F9712D" w:rsidP="00F9712D">
            <w:pPr>
              <w:pStyle w:val="a3"/>
            </w:pPr>
            <w:r w:rsidRPr="00B2495F">
              <w:t>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B2495F" w:rsidRDefault="00F9712D" w:rsidP="00F9712D">
            <w:pPr>
              <w:pStyle w:val="a3"/>
            </w:pPr>
            <w:r w:rsidRPr="00B2495F">
              <w:rPr>
                <w:b/>
              </w:rPr>
              <w:t>Цель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2885BD4A" w:rsidR="00182A2B" w:rsidRPr="00B2495F" w:rsidRDefault="004B394A" w:rsidP="004B394A">
            <w:pPr>
              <w:pStyle w:val="a3"/>
              <w:jc w:val="both"/>
            </w:pPr>
            <w:r w:rsidRPr="00B2495F">
              <w:t>Развитие личности на основе отечественных духовных, нравственных и культурных традиций</w:t>
            </w:r>
            <w:r w:rsidR="00956A75" w:rsidRPr="00B2495F">
              <w:t>.</w:t>
            </w:r>
          </w:p>
        </w:tc>
      </w:tr>
      <w:tr w:rsidR="00B2495F" w:rsidRPr="00B2495F" w14:paraId="7D967960" w14:textId="77777777" w:rsidTr="00B2495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B2495F" w:rsidRDefault="00F9712D" w:rsidP="00F9712D">
            <w:pPr>
              <w:pStyle w:val="a3"/>
            </w:pPr>
            <w:r w:rsidRPr="00B2495F">
              <w:t>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B2495F" w:rsidRDefault="00F9712D" w:rsidP="00F9712D">
            <w:pPr>
              <w:pStyle w:val="a3"/>
            </w:pPr>
            <w:r w:rsidRPr="00B2495F">
              <w:rPr>
                <w:b/>
              </w:rPr>
              <w:t>Краткое содержание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A2E0CA" w14:textId="540B7D3E" w:rsidR="00F61E8A" w:rsidRPr="00B2495F" w:rsidRDefault="004B394A" w:rsidP="004B394A">
            <w:pPr>
              <w:jc w:val="both"/>
            </w:pPr>
            <w:r w:rsidRPr="00B2495F">
              <w:t>Программа ориентирована на реализацию следующих ключевых направлений деятельности: гражданское воспитание личности, приобщение к культурному наследию, физическое 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</w:tc>
      </w:tr>
      <w:tr w:rsidR="00B2495F" w:rsidRPr="00B2495F" w14:paraId="7DDD247B" w14:textId="77777777" w:rsidTr="00B2495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77777777" w:rsidR="00F9712D" w:rsidRPr="00B2495F" w:rsidRDefault="00F9712D" w:rsidP="00F9712D">
            <w:pPr>
              <w:pStyle w:val="a3"/>
            </w:pPr>
            <w:r w:rsidRPr="00B2495F">
              <w:t>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B2495F" w:rsidRDefault="00F9712D" w:rsidP="00F9712D">
            <w:pPr>
              <w:pStyle w:val="a3"/>
            </w:pPr>
            <w:r w:rsidRPr="00B2495F">
              <w:rPr>
                <w:b/>
              </w:rPr>
              <w:t>Прогнозируемые результат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764A" w14:textId="3A90D1AF" w:rsidR="004B394A" w:rsidRPr="00B2495F" w:rsidRDefault="004B394A" w:rsidP="004B394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2495F">
              <w:rPr>
                <w:rFonts w:eastAsia="Times New Roman"/>
                <w:lang w:eastAsia="ru-RU"/>
              </w:rPr>
              <w:t xml:space="preserve">Критерий эффективности программы – ценностно – смысловое самоопределение несовершеннолетних (интеграция в социокультурную среду, осуществление выбора жизнедеятельности, самореализация и творческое саморазвитие). </w:t>
            </w:r>
          </w:p>
          <w:p w14:paraId="17BB0C8C" w14:textId="50A5E560" w:rsidR="00F9712D" w:rsidRPr="00B2495F" w:rsidRDefault="004B394A" w:rsidP="004B394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B2495F">
              <w:rPr>
                <w:rFonts w:eastAsia="Times New Roman"/>
                <w:lang w:eastAsia="ru-RU"/>
              </w:rPr>
              <w:t>Индикаторы эффективности – социальная и личностная компетентность воспитанников (сформированность целостной системы универсальных знаний, умений, навыков, опыта самостоятельной деятельности)</w:t>
            </w:r>
            <w:r w:rsidR="00956A75" w:rsidRPr="00B2495F">
              <w:rPr>
                <w:rFonts w:eastAsia="Times New Roman"/>
                <w:lang w:eastAsia="ru-RU"/>
              </w:rPr>
              <w:t>.</w:t>
            </w:r>
          </w:p>
        </w:tc>
      </w:tr>
    </w:tbl>
    <w:p w14:paraId="7BB53402" w14:textId="331DFF10" w:rsidR="00C4406F" w:rsidRPr="00B2495F" w:rsidRDefault="00C4406F" w:rsidP="004B394A"/>
    <w:sectPr w:rsidR="00C4406F" w:rsidRPr="00B24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182A2B"/>
    <w:rsid w:val="002B6DA1"/>
    <w:rsid w:val="002C407D"/>
    <w:rsid w:val="00335122"/>
    <w:rsid w:val="00483CD1"/>
    <w:rsid w:val="004B394A"/>
    <w:rsid w:val="00556B4C"/>
    <w:rsid w:val="005A2F4A"/>
    <w:rsid w:val="005A4CBB"/>
    <w:rsid w:val="005C7278"/>
    <w:rsid w:val="00630F0B"/>
    <w:rsid w:val="0063722D"/>
    <w:rsid w:val="0065166C"/>
    <w:rsid w:val="00675A47"/>
    <w:rsid w:val="0069339B"/>
    <w:rsid w:val="00705DE8"/>
    <w:rsid w:val="007177A1"/>
    <w:rsid w:val="007C289B"/>
    <w:rsid w:val="008C6223"/>
    <w:rsid w:val="008C6F1A"/>
    <w:rsid w:val="00913A28"/>
    <w:rsid w:val="00940FAC"/>
    <w:rsid w:val="00951182"/>
    <w:rsid w:val="00956A75"/>
    <w:rsid w:val="00976192"/>
    <w:rsid w:val="00981183"/>
    <w:rsid w:val="009B4203"/>
    <w:rsid w:val="009E00BA"/>
    <w:rsid w:val="00A24B7D"/>
    <w:rsid w:val="00A3439B"/>
    <w:rsid w:val="00AB6B5B"/>
    <w:rsid w:val="00B2495F"/>
    <w:rsid w:val="00B81B14"/>
    <w:rsid w:val="00BF20B0"/>
    <w:rsid w:val="00C4406F"/>
    <w:rsid w:val="00CF04BD"/>
    <w:rsid w:val="00D67CBA"/>
    <w:rsid w:val="00D87466"/>
    <w:rsid w:val="00DC6251"/>
    <w:rsid w:val="00DD6A45"/>
    <w:rsid w:val="00DE0768"/>
    <w:rsid w:val="00E27965"/>
    <w:rsid w:val="00ED390C"/>
    <w:rsid w:val="00F0288B"/>
    <w:rsid w:val="00F61E8A"/>
    <w:rsid w:val="00F9712D"/>
    <w:rsid w:val="00FD2DB4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52F5-39AE-4E91-905F-3C17D9A3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30</cp:revision>
  <cp:lastPrinted>2021-05-28T13:29:00Z</cp:lastPrinted>
  <dcterms:created xsi:type="dcterms:W3CDTF">2020-06-08T10:09:00Z</dcterms:created>
  <dcterms:modified xsi:type="dcterms:W3CDTF">2021-06-11T08:57:00Z</dcterms:modified>
</cp:coreProperties>
</file>